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097"/>
        <w:gridCol w:w="1842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15B5711D" w:rsidR="00124AD7" w:rsidRPr="00C1479D" w:rsidRDefault="00C86BE9" w:rsidP="00602F5A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02F5A">
              <w:rPr>
                <w:rFonts w:ascii="Times New Roman" w:hAnsi="Times New Roman" w:cs="Times New Roman"/>
                <w:b/>
              </w:rPr>
              <w:t>2</w:t>
            </w:r>
            <w:r w:rsidR="0006439C">
              <w:rPr>
                <w:rFonts w:ascii="Times New Roman" w:hAnsi="Times New Roman" w:cs="Times New Roman"/>
                <w:b/>
              </w:rPr>
              <w:t>.0</w:t>
            </w:r>
            <w:r w:rsidR="0040062A">
              <w:rPr>
                <w:rFonts w:ascii="Times New Roman" w:hAnsi="Times New Roman" w:cs="Times New Roman"/>
                <w:b/>
              </w:rPr>
              <w:t>8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197A09">
              <w:rPr>
                <w:rFonts w:ascii="Times New Roman" w:hAnsi="Times New Roman" w:cs="Times New Roman"/>
                <w:b/>
              </w:rPr>
              <w:t xml:space="preserve"> 1</w:t>
            </w:r>
            <w:r w:rsidR="00602F5A">
              <w:rPr>
                <w:rFonts w:ascii="Times New Roman" w:hAnsi="Times New Roman" w:cs="Times New Roman"/>
                <w:b/>
              </w:rPr>
              <w:t>3</w:t>
            </w:r>
            <w:r w:rsidR="009E37DA">
              <w:rPr>
                <w:rFonts w:ascii="Times New Roman" w:hAnsi="Times New Roman" w:cs="Times New Roman"/>
                <w:b/>
              </w:rPr>
              <w:t>.0</w:t>
            </w:r>
            <w:r w:rsidR="00493369">
              <w:rPr>
                <w:rFonts w:ascii="Times New Roman" w:hAnsi="Times New Roman" w:cs="Times New Roman"/>
                <w:b/>
              </w:rPr>
              <w:t>8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0BC00437" w:rsidR="00962795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093688A6" w:rsidR="00962795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7B0FE9F7" w:rsidR="00962795" w:rsidRPr="00AC2304" w:rsidRDefault="00991F55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6ED7F22B" w:rsidR="00962795" w:rsidRPr="00AC2304" w:rsidRDefault="00962795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407BF7A3" w:rsidR="00962795" w:rsidRPr="00AC2304" w:rsidRDefault="00962795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2C8F91DB" w:rsidR="00962795" w:rsidRPr="00AC2304" w:rsidRDefault="00991F55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7580" w:rsidRPr="00AC2304" w14:paraId="440822B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521D08" w14:textId="620B82DC" w:rsidR="00F67580" w:rsidRDefault="00F67580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CLS3 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</w:t>
            </w:r>
            <w:r w:rsidR="008A3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1308257" w14:textId="77777777" w:rsidR="00F67580" w:rsidRDefault="00F67580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D05138D" w14:textId="77777777" w:rsidR="00F67580" w:rsidRDefault="00F67580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CC0128" w14:textId="1ADB5268" w:rsidR="00F67580" w:rsidRPr="00AC2304" w:rsidRDefault="00991F55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553BF7" w14:textId="655ED304" w:rsidR="00F67580" w:rsidRPr="00AC2304" w:rsidRDefault="00F67580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EA43CE" w14:textId="01D22922" w:rsidR="00F67580" w:rsidRPr="00AC2304" w:rsidRDefault="00F67580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937FDD7" w14:textId="5F41B9FA" w:rsidR="00F67580" w:rsidRPr="00AC2304" w:rsidRDefault="00F6758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2104E" w14:textId="77777777" w:rsidR="00F67580" w:rsidRPr="00AC2304" w:rsidRDefault="00F67580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6AF51D12" w:rsidR="004752B1" w:rsidRDefault="00991F55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58692BB5" w:rsidR="004752B1" w:rsidRDefault="00991F55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7F9EF78D" w:rsidR="004752B1" w:rsidRDefault="004752B1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149FB" w:rsidRPr="00AC2304" w14:paraId="272D85E6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8C5812" w14:textId="53E4126E" w:rsidR="00F149FB" w:rsidRDefault="00F149FB" w:rsidP="00F149F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9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61B753F" w14:textId="4DBFB3E9" w:rsidR="00F149FB" w:rsidRDefault="00F149FB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6DA909" w14:textId="5D3B79E2" w:rsidR="00F149FB" w:rsidRDefault="00F149FB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7FA8C1F" w14:textId="55BE9572" w:rsidR="00F149FB" w:rsidRDefault="00991F55" w:rsidP="001E7BE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1DE5089" w14:textId="77777777" w:rsidR="00F149FB" w:rsidRDefault="00F149F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C4785A" w14:textId="77777777" w:rsidR="00F149FB" w:rsidRDefault="00F149FB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449F3B5" w14:textId="77777777" w:rsidR="00F149FB" w:rsidRDefault="00F149F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172685" w14:textId="77777777" w:rsidR="00F149FB" w:rsidRPr="00AC2304" w:rsidRDefault="00F149FB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0B781653" w:rsidR="009757F9" w:rsidRDefault="00991F55" w:rsidP="00657DB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18FD34D0" w:rsidR="009757F9" w:rsidRDefault="00991F55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24C45A6B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4F73B3C5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2364072B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2242" w:rsidRPr="00AC2304" w14:paraId="1B4FF930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7D62BA" w14:textId="66175D5C" w:rsidR="003C2242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44143C0" w14:textId="44DFCE0D" w:rsidR="003C2242" w:rsidRDefault="00991F55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6D0EFD8" w14:textId="58F0B54B" w:rsidR="003C2242" w:rsidRDefault="00991F55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88E1C2A" w14:textId="5140EC6F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DB6A45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288D260" w14:textId="77777777" w:rsidR="003C2242" w:rsidRDefault="003C2242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5FB89B7" w14:textId="77777777" w:rsidR="003C2242" w:rsidRDefault="003C2242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DEE6FA" w14:textId="77777777" w:rsidR="003C2242" w:rsidRPr="00AC2304" w:rsidRDefault="003C2242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A1CCA" w:rsidRPr="00AC2304" w14:paraId="7E8DF77A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D1E446" w14:textId="19FA8751" w:rsidR="002A1CCA" w:rsidRDefault="00991F55" w:rsidP="00991F5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</w:t>
            </w:r>
            <w:r w:rsidRPr="002A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 w:rsidR="002A1CCA" w:rsidRPr="002A1C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92EFE50" w14:textId="56901049" w:rsidR="002A1CCA" w:rsidRDefault="002A1CCA" w:rsidP="0077556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DF1556" w14:textId="756FA168" w:rsidR="002A1CCA" w:rsidRDefault="002A1CCA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B425FA8" w14:textId="3B25E08E" w:rsidR="002A1CCA" w:rsidRDefault="00991F55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5C7A96" w14:textId="77777777" w:rsidR="002A1CCA" w:rsidRDefault="002A1CC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2D79C12" w14:textId="77777777" w:rsidR="002A1CCA" w:rsidRDefault="002A1CCA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48B0E44" w14:textId="77777777" w:rsidR="002A1CCA" w:rsidRDefault="002A1CCA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AF3B98" w14:textId="77777777" w:rsidR="002A1CCA" w:rsidRPr="00AC2304" w:rsidRDefault="002A1CCA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2567DFA8" w:rsidR="009757F9" w:rsidRDefault="00991F55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1CFBE89B" w:rsidR="009757F9" w:rsidRDefault="00991F55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07173B1C" w:rsidR="009757F9" w:rsidRDefault="00991F55" w:rsidP="000515C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601F2A64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C71E3" w14:textId="3645639A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389FB3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64597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75893F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2F1C" w14:textId="00CDB2B6" w:rsidR="00A46161" w:rsidRDefault="00991F55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8C259C" w14:textId="6E4DA191" w:rsidR="00A46161" w:rsidRDefault="00991F55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B7C76" w14:textId="52E5F68F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32637B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7C429502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6F9434" w14:textId="3BFF1CF2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99/2000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957923" w14:textId="7DD07B5F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5236E" w14:textId="0E2A0A0E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D3D2C92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AF4F" w14:textId="278C17C9" w:rsidR="00A46161" w:rsidRDefault="00991F55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FC95479" w14:textId="333C3362" w:rsidR="00A46161" w:rsidRDefault="00991F55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A79A7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D9D162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0C313D29" w14:textId="77777777" w:rsidTr="00F149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9D9ECA" w14:textId="5804141A" w:rsidR="00A46161" w:rsidRPr="0002486E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1842D" w14:textId="33053094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86F31" w14:textId="1FB30CF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EE7128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7FAE0" w14:textId="102127A2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03A11" w14:textId="18B5C3B1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07E16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91D8A7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161" w:rsidRPr="00AC2304" w14:paraId="721D7E67" w14:textId="77777777" w:rsidTr="00657D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A32837" w14:textId="77777777" w:rsidR="00A46161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D4AABBC" w14:textId="340EC98F" w:rsidR="00A46161" w:rsidRDefault="00970AF3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1866" w14:textId="365751CF" w:rsidR="00A46161" w:rsidRDefault="00970AF3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5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2D3D75F" w14:textId="2059E765" w:rsidR="00A46161" w:rsidRDefault="00970AF3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3AF1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B40AD0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FB08B" w14:textId="77777777" w:rsidR="00A46161" w:rsidRDefault="00A46161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F49C4F" w14:textId="77777777" w:rsidR="00A46161" w:rsidRPr="00AC2304" w:rsidRDefault="00A46161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AF3" w:rsidRPr="00AC2304" w14:paraId="17D9C62D" w14:textId="77777777" w:rsidTr="00991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B1962C" w14:textId="64B6A12F" w:rsidR="00970AF3" w:rsidRDefault="00970AF3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216/2006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2DB1E47" w14:textId="4D52753F" w:rsidR="00970AF3" w:rsidRDefault="00970AF3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57337" w14:textId="6F68BE50" w:rsidR="00970AF3" w:rsidRDefault="00970AF3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6C1F4B3" w14:textId="77777777" w:rsidR="00970AF3" w:rsidRDefault="00970AF3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54A33" w14:textId="77777777" w:rsidR="00970AF3" w:rsidRDefault="00970AF3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68C51D5" w14:textId="77777777" w:rsidR="00970AF3" w:rsidRDefault="00970AF3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2C20E8" w14:textId="77777777" w:rsidR="00970AF3" w:rsidRDefault="00970AF3" w:rsidP="00A461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F75DE3" w14:textId="77777777" w:rsidR="00970AF3" w:rsidRPr="00AC2304" w:rsidRDefault="00970AF3" w:rsidP="00A46161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1F55" w:rsidRPr="00D33A2D" w14:paraId="447C089E" w14:textId="77777777" w:rsidTr="00991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991F55" w:rsidRPr="009311BA" w:rsidRDefault="00991F55" w:rsidP="00991F55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0C691CE7" w:rsidR="00991F55" w:rsidRPr="00991F55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F55">
              <w:rPr>
                <w:rFonts w:ascii="Times New Roman" w:hAnsi="Times New Roman" w:cs="Times New Roman"/>
                <w:b/>
                <w:color w:val="000000"/>
              </w:rPr>
              <w:t>4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40653C42" w:rsidR="00991F55" w:rsidRPr="00991F55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F55">
              <w:rPr>
                <w:rFonts w:ascii="Times New Roman" w:hAnsi="Times New Roman" w:cs="Times New Roman"/>
                <w:b/>
                <w:color w:val="000000"/>
              </w:rPr>
              <w:t>346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6053CA7B" w:rsidR="00991F55" w:rsidRPr="00991F55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F55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4EDD1F8F" w:rsidR="00991F55" w:rsidRPr="00991F55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F55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57D78E01" w:rsidR="00991F55" w:rsidRPr="00991F55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F55">
              <w:rPr>
                <w:rFonts w:ascii="Times New Roman" w:hAnsi="Times New Roman" w:cs="Times New Roman"/>
                <w:b/>
                <w:color w:val="000000"/>
              </w:rPr>
              <w:t>85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6D2100B2" w:rsidR="00991F55" w:rsidRPr="00991F55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91F55">
              <w:rPr>
                <w:rFonts w:ascii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991F55" w:rsidRPr="002A1CCA" w:rsidRDefault="00991F55" w:rsidP="00991F55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91F55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F46CC63" w14:textId="4AD20B4D" w:rsidR="00991F55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110</w:t>
            </w:r>
          </w:p>
          <w:p w14:paraId="6FB0342B" w14:textId="34E1F242" w:rsidR="00991F55" w:rsidRPr="00C1479D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43.100 lei </w:t>
            </w:r>
          </w:p>
        </w:tc>
      </w:tr>
      <w:tr w:rsidR="00991F55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991F55" w:rsidRPr="00C1479D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991F55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991F55" w:rsidRPr="00C1479D" w:rsidRDefault="00991F55" w:rsidP="00991F55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991F55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991F55" w:rsidRPr="00C1479D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59B0C719" w14:textId="34F586B1" w:rsidR="00991F55" w:rsidRDefault="004B0B4C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3</w:t>
            </w:r>
            <w:bookmarkStart w:id="0" w:name="_GoBack"/>
            <w:bookmarkEnd w:id="0"/>
          </w:p>
          <w:p w14:paraId="58B97CB5" w14:textId="0DBE0B75" w:rsidR="00991F55" w:rsidRPr="00CB70FE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991F55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0DC70015" w:rsidR="00991F55" w:rsidRPr="00383676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991F55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0B8A4E04" w:rsidR="00991F55" w:rsidRPr="00383676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991F55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53DFA09B" w:rsidR="00991F55" w:rsidRPr="00383676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</w:tr>
      <w:tr w:rsidR="00991F55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45213A24" w:rsidR="00991F55" w:rsidRPr="00383676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991F55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3334474C" w:rsidR="00991F55" w:rsidRPr="00383676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1F55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991F55" w:rsidRPr="00C1479D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991F55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991F55" w:rsidRPr="00C1479D" w:rsidRDefault="00991F55" w:rsidP="00991F55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013808B0" w:rsidR="00991F55" w:rsidRPr="00D64C7F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2</w:t>
            </w:r>
          </w:p>
        </w:tc>
      </w:tr>
      <w:tr w:rsidR="00991F55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991F55" w:rsidRPr="00902C65" w:rsidRDefault="00991F55" w:rsidP="00991F5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48270D7D" w:rsidR="00991F55" w:rsidRPr="00D64C7F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9</w:t>
            </w:r>
          </w:p>
        </w:tc>
      </w:tr>
      <w:tr w:rsidR="00991F55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991F55" w:rsidRDefault="00991F55" w:rsidP="00991F5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6C59ABD6" w:rsidR="00991F55" w:rsidRPr="00D64C7F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91F55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991F55" w:rsidRDefault="00991F55" w:rsidP="00991F5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579EADE3" w:rsidR="00991F55" w:rsidRPr="00D64C7F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</w:tr>
      <w:tr w:rsidR="00991F55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991F55" w:rsidRPr="005C62D2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991F55" w:rsidRPr="005C62D2" w:rsidRDefault="00991F55" w:rsidP="00991F55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991F55" w:rsidRPr="005C62D2" w:rsidRDefault="00991F55" w:rsidP="00991F55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3FADF880" w14:textId="77777777" w:rsidR="00991F55" w:rsidRPr="00991F55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91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1</w:t>
            </w:r>
          </w:p>
          <w:p w14:paraId="102320CB" w14:textId="77777777" w:rsidR="00991F55" w:rsidRPr="00991F55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91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4</w:t>
            </w:r>
          </w:p>
          <w:p w14:paraId="4FAC6B0F" w14:textId="59D8A786" w:rsidR="00991F55" w:rsidRPr="00D64C7F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91F5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75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lei</w:t>
            </w:r>
          </w:p>
        </w:tc>
      </w:tr>
      <w:tr w:rsidR="00991F55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0BFD1215" w:rsidR="00991F55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/auto rid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18A94FF4" w:rsidR="00991F55" w:rsidRPr="00D64C7F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/85</w:t>
            </w:r>
          </w:p>
        </w:tc>
      </w:tr>
      <w:tr w:rsidR="00991F55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ADD0B9" w14:textId="77777777" w:rsidR="00991F55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  <w:p w14:paraId="326B0EA8" w14:textId="2E0E26F8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5AF8F83B" w:rsidR="00991F55" w:rsidRPr="007034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F55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39B57E77" w:rsidR="00991F55" w:rsidRPr="00D64C7F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91F55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991F55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69FEB245" w:rsidR="00991F55" w:rsidRPr="00D64C7F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1F55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131C249E" w:rsidR="00991F55" w:rsidRPr="001F7D75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4/31</w:t>
            </w:r>
          </w:p>
        </w:tc>
      </w:tr>
      <w:tr w:rsidR="00991F55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64E44C76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 + Whatsapp /infocet</w:t>
            </w:r>
            <w:r w:rsidRPr="0058251F">
              <w:rPr>
                <w:rFonts w:ascii="Times New Roman" w:eastAsia="Calibri" w:hAnsi="Times New Roman" w:cs="Times New Roman"/>
                <w:lang w:val="en-US"/>
              </w:rPr>
              <w:t>/ofici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5B4B0143" w:rsidR="00991F55" w:rsidRPr="00D64C7F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/14/1</w:t>
            </w:r>
          </w:p>
        </w:tc>
      </w:tr>
      <w:tr w:rsidR="00991F55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1E2AFCBB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/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52EBA2C1" w:rsidR="00991F55" w:rsidRPr="00D64C7F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2</w:t>
            </w:r>
          </w:p>
        </w:tc>
      </w:tr>
      <w:tr w:rsidR="00991F55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1BEA9FCF" w:rsidR="00991F55" w:rsidRPr="00D64C7F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/60</w:t>
            </w:r>
          </w:p>
        </w:tc>
      </w:tr>
      <w:tr w:rsidR="00991F55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130194B4" w:rsidR="00991F55" w:rsidRPr="00D64C7F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991F55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3EB28253" w:rsidR="00991F55" w:rsidRPr="00D64C7F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1F55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7E8FCAEA" w:rsidR="00991F55" w:rsidRPr="00D64C7F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6</w:t>
            </w:r>
          </w:p>
        </w:tc>
      </w:tr>
      <w:tr w:rsidR="00991F55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308D7869" w:rsidR="00991F55" w:rsidRPr="00D64C7F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1F55" w:rsidRPr="00C20F84" w14:paraId="3A47941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4CF16EA" w14:textId="16046604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tudiat+scanat documente+atașare la lucr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AEDC55" w14:textId="3E5112A3" w:rsidR="00991F55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</w:t>
            </w:r>
          </w:p>
        </w:tc>
      </w:tr>
      <w:tr w:rsidR="00991F55" w:rsidRPr="00C20F84" w14:paraId="2516DC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B46FC9D" w14:textId="77777777" w:rsidR="00991F55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a modului de colectare a deseurilor pe raza sectorului</w:t>
            </w:r>
            <w:r>
              <w:t xml:space="preserve"> 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ctiu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F64A81E" w14:textId="6732B41E" w:rsidR="00991F55" w:rsidRPr="00EE2117" w:rsidRDefault="00991F55" w:rsidP="00991F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92781E" w14:textId="3323B9A4" w:rsidR="00991F55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2/55</w:t>
            </w:r>
          </w:p>
        </w:tc>
      </w:tr>
      <w:tr w:rsidR="00991F55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ED010D5" w14:textId="77777777" w:rsidR="00991F55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  <w:p w14:paraId="63B15645" w14:textId="77777777" w:rsidR="00991F55" w:rsidRDefault="00991F55" w:rsidP="00991F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478A1B" w14:textId="77777777" w:rsidR="00991F55" w:rsidRDefault="00991F55" w:rsidP="00991F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E2D8F8D" w14:textId="77777777" w:rsidR="00991F55" w:rsidRPr="00147CEB" w:rsidRDefault="00991F55" w:rsidP="00991F5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379589B1" w:rsidR="00991F55" w:rsidRPr="00D64C7F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1F55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991F55" w:rsidRPr="007F7DD8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991F55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991F55" w:rsidRPr="007F7DD8" w:rsidRDefault="00991F55" w:rsidP="00991F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0D34B027" w:rsidR="00991F55" w:rsidRPr="006E3D5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2</w:t>
            </w:r>
          </w:p>
        </w:tc>
      </w:tr>
      <w:tr w:rsidR="00991F55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39568922" w:rsidR="00991F55" w:rsidRPr="006E3D5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91F55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47D7A356" w:rsidR="00991F55" w:rsidRPr="006E3D5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 2250 lei</w:t>
            </w:r>
          </w:p>
        </w:tc>
      </w:tr>
      <w:tr w:rsidR="00991F55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36A1E6BF" w:rsidR="00991F55" w:rsidRPr="006E3D5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1F55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7C1DF251" w:rsidR="00991F55" w:rsidRPr="006E3D5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1F55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991F55" w:rsidRDefault="00991F55" w:rsidP="00991F55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991F55" w:rsidRDefault="00991F55" w:rsidP="00991F55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23E611D3" w:rsidR="00991F55" w:rsidRPr="006E3D5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-</w:t>
            </w:r>
          </w:p>
        </w:tc>
      </w:tr>
      <w:tr w:rsidR="00991F55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991F55" w:rsidRDefault="00991F55" w:rsidP="00991F55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4C46A3FE" w:rsidR="00991F55" w:rsidRPr="006E3D5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1F55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991F55" w:rsidRDefault="00991F55" w:rsidP="00991F55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4D0E2708" w:rsidR="00991F55" w:rsidRPr="006E3D5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</w:tr>
      <w:tr w:rsidR="00991F55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32FC3CFE" w:rsidR="00991F55" w:rsidRPr="006E3D5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991F55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11BCA302" w:rsidR="00991F55" w:rsidRPr="006E3D5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91F55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991F55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7EFB394C" w:rsidR="00991F55" w:rsidRPr="006E3D5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1F55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991F55" w:rsidRPr="0076562A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991F55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991F55" w:rsidRPr="0076562A" w:rsidRDefault="00991F55" w:rsidP="00991F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654EC66C" w:rsidR="00991F55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991F55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991F55" w:rsidRPr="0076562A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349F9B8B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</w:tr>
      <w:tr w:rsidR="00991F55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991F55" w:rsidRPr="0076562A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6A1F0041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1F55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991F55" w:rsidRPr="0076562A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1A1F0F6D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10</w:t>
            </w:r>
          </w:p>
        </w:tc>
      </w:tr>
      <w:tr w:rsidR="00991F55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991F55" w:rsidRPr="0076562A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23CF8B4D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91F55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991F55" w:rsidRPr="0076562A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07161523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91F55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991F55" w:rsidRPr="0076562A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6D84E08D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1F55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991F55" w:rsidRPr="0076562A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1DA76328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1F55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991F55" w:rsidRPr="0076562A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327944E0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1F55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991F55" w:rsidRPr="00C1479D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991F55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991F55" w:rsidRPr="00C1479D" w:rsidRDefault="00991F55" w:rsidP="00991F55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26B3631F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991F55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3C7EC63C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991F55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08E65663" w:rsidR="00991F55" w:rsidRPr="00450810" w:rsidRDefault="00991F55" w:rsidP="00991F55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91F55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15FE57A5" w:rsidR="00991F55" w:rsidRDefault="00991F55" w:rsidP="00991F55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1F55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37319960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</w:tr>
      <w:tr w:rsidR="00991F55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04D5B7F1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1F55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6C83BF2A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 4350 lei</w:t>
            </w:r>
          </w:p>
        </w:tc>
      </w:tr>
      <w:tr w:rsidR="00991F55" w:rsidRPr="00C20F84" w14:paraId="7EEBEF6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3B7B4" w14:textId="6880196C" w:rsidR="00991F55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0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216/2006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AB1FB3" w14:textId="0A4DECD4" w:rsidR="00991F55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/ 18000 lei</w:t>
            </w:r>
          </w:p>
        </w:tc>
      </w:tr>
      <w:tr w:rsidR="00991F55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6687C602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</w:tr>
      <w:tr w:rsidR="00991F55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01C42F3F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91F55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4C6A3EF1" w:rsidR="00991F55" w:rsidRPr="00DE0941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 /2 intersecții</w:t>
            </w:r>
          </w:p>
        </w:tc>
      </w:tr>
      <w:tr w:rsidR="00991F55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5E55224E" w:rsidR="00991F55" w:rsidRPr="00450810" w:rsidRDefault="00991F55" w:rsidP="00991F55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991F55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031200CE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991F55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64B5899E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991F55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236D67BE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91F55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29588ADB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1F55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112A529E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1F55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0622F4F8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1F55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991F55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061C926F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1F55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991F55" w:rsidRPr="00C20F84" w:rsidRDefault="00991F55" w:rsidP="00991F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1BA33636" w:rsidR="00991F55" w:rsidRPr="00450810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1F55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991F55" w:rsidRPr="00AB3EF8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991F55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991F55" w:rsidRPr="00B0516D" w:rsidRDefault="00991F55" w:rsidP="00991F55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0964370B" w:rsidR="00991F55" w:rsidRPr="00B0516D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</w:tr>
      <w:tr w:rsidR="00991F55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991F55" w:rsidRPr="00B0516D" w:rsidRDefault="00991F55" w:rsidP="00991F5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64A05D03" w:rsidR="00991F55" w:rsidRPr="00B0516D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  <w:tr w:rsidR="00991F55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991F55" w:rsidRPr="00B0516D" w:rsidRDefault="00991F55" w:rsidP="00991F5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771D28E2" w:rsidR="00991F55" w:rsidRPr="00B0516D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991F55" w:rsidRPr="00C20F84" w14:paraId="6F28C9F7" w14:textId="77777777" w:rsidTr="001D44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19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2A543B2" w14:textId="77777777" w:rsidR="00991F55" w:rsidRPr="00B0516D" w:rsidRDefault="00991F55" w:rsidP="00991F55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45BD91E" w:rsidR="00991F55" w:rsidRPr="00B0516D" w:rsidRDefault="00991F55" w:rsidP="00991F55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991F55" w:rsidRPr="007D293B" w14:paraId="770EB034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4F6968E8" w:rsidR="00991F55" w:rsidRPr="00534A8F" w:rsidRDefault="00991F55" w:rsidP="00991F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19EA5DBB" w:rsidR="00991F55" w:rsidRPr="007C24D9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</w:tr>
      <w:tr w:rsidR="00991F55" w:rsidRPr="007D293B" w14:paraId="215AF5A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49964A76" w:rsidR="00991F55" w:rsidRPr="00534A8F" w:rsidRDefault="00991F55" w:rsidP="00991F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25B35B7F" w:rsidR="00991F55" w:rsidRPr="007C24D9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991F55" w:rsidRPr="007D293B" w14:paraId="0DE30FE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19AFFE2F" w:rsidR="00991F55" w:rsidRPr="00534A8F" w:rsidRDefault="00991F55" w:rsidP="00991F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/Adrese alte institutii/Puncte de vedere</w:t>
            </w:r>
          </w:p>
        </w:tc>
        <w:tc>
          <w:tcPr>
            <w:tcW w:w="3543" w:type="dxa"/>
            <w:gridSpan w:val="3"/>
          </w:tcPr>
          <w:p w14:paraId="0DAF01C1" w14:textId="0FB72020" w:rsidR="00991F55" w:rsidRPr="007C24D9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991F55" w:rsidRPr="007D293B" w14:paraId="084FF6DE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764E7058" w:rsidR="00991F55" w:rsidRPr="00534A8F" w:rsidRDefault="00991F55" w:rsidP="00991F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3A38C50C" w:rsidR="00991F55" w:rsidRPr="007C24D9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1/3</w:t>
            </w:r>
          </w:p>
        </w:tc>
      </w:tr>
      <w:tr w:rsidR="00991F55" w:rsidRPr="007D293B" w14:paraId="0D950AD8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37422EDF" w:rsidR="00991F55" w:rsidRPr="00534A8F" w:rsidRDefault="00991F55" w:rsidP="00991F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010CFCF4" w:rsidR="00991F55" w:rsidRPr="007C24D9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91F55" w:rsidRPr="007D293B" w14:paraId="141A97F5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389208FA" w:rsidR="00991F55" w:rsidRPr="00534A8F" w:rsidRDefault="00991F55" w:rsidP="00991F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2B170777" w:rsidR="00991F55" w:rsidRPr="007C24D9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991F55" w:rsidRPr="007D293B" w14:paraId="4657842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286A2B39" w:rsidR="00991F55" w:rsidRPr="00534A8F" w:rsidRDefault="00991F55" w:rsidP="00991F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0C08E37B" w:rsidR="00991F55" w:rsidRPr="007C24D9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991F55" w:rsidRPr="007D293B" w14:paraId="6FEC26B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9FA527" w14:textId="7441A897" w:rsidR="00991F55" w:rsidRPr="00534A8F" w:rsidRDefault="00991F55" w:rsidP="00991F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108F98F8" w14:textId="15ED968E" w:rsidR="00991F55" w:rsidRPr="007C24D9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991F55" w:rsidRPr="007D293B" w14:paraId="587669A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61CB799" w14:textId="0A7F31A9" w:rsidR="00991F55" w:rsidRPr="00534A8F" w:rsidRDefault="00991F55" w:rsidP="00991F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66BC14CA" w14:textId="72E73632" w:rsidR="00991F55" w:rsidRPr="007C24D9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991F55" w:rsidRPr="007D293B" w14:paraId="4C6C9C9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D3DE062" w14:textId="529090CD" w:rsidR="00991F55" w:rsidRPr="00B0516D" w:rsidRDefault="00991F55" w:rsidP="00991F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69D5DC2D" w14:textId="0F0FEE01" w:rsidR="00991F55" w:rsidRPr="00415C09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91F55" w:rsidRPr="007D293B" w14:paraId="7E76653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C213046" w14:textId="7FFAD4A0" w:rsidR="00991F55" w:rsidRDefault="00991F55" w:rsidP="00991F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3045BD28" w14:textId="54BC06DE" w:rsidR="00991F55" w:rsidRPr="00415C09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1</w:t>
            </w:r>
          </w:p>
        </w:tc>
      </w:tr>
      <w:tr w:rsidR="00991F55" w:rsidRPr="007D293B" w14:paraId="3DA76C9B" w14:textId="77777777" w:rsidTr="002D01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29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83D483C" w14:textId="77777777" w:rsidR="00991F55" w:rsidRPr="008F5EA5" w:rsidRDefault="00991F55" w:rsidP="00991F5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raportare activitate SCPM 10.08.2021</w:t>
            </w:r>
          </w:p>
          <w:p w14:paraId="5208F43F" w14:textId="77777777" w:rsidR="00991F55" w:rsidRPr="008F5EA5" w:rsidRDefault="00991F55" w:rsidP="00991F5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Borderou sanc</w:t>
            </w:r>
            <w:r w:rsidRPr="008F5EA5">
              <w:rPr>
                <w:rFonts w:ascii="Times New Roman" w:hAnsi="Times New Roman" w:cs="Times New Roman"/>
                <w:sz w:val="20"/>
                <w:szCs w:val="20"/>
              </w:rPr>
              <w:t>țiuni</w:t>
            </w:r>
          </w:p>
          <w:p w14:paraId="3C8EF58B" w14:textId="77777777" w:rsidR="00991F55" w:rsidRPr="008F5EA5" w:rsidRDefault="00991F55" w:rsidP="00991F5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Arhivare lucrări</w:t>
            </w:r>
            <w:r w:rsidRPr="008F5EA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4BEFFD3" w14:textId="536EBB79" w:rsidR="00991F55" w:rsidRDefault="00991F55" w:rsidP="00991F5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543" w:type="dxa"/>
            <w:gridSpan w:val="3"/>
          </w:tcPr>
          <w:p w14:paraId="1E690311" w14:textId="2B257BAA" w:rsidR="00991F55" w:rsidRPr="00415C09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91F55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991F55" w:rsidRPr="008738AA" w:rsidRDefault="00991F55" w:rsidP="00991F55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991F55" w:rsidRPr="007D293B" w:rsidRDefault="00991F55" w:rsidP="00991F55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991F55" w:rsidRPr="007D293B" w14:paraId="4B1EB57E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46E017E" w14:textId="00663EFB" w:rsidR="00991F55" w:rsidRPr="007D293B" w:rsidRDefault="00991F55" w:rsidP="00991F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/ propr. Apart./</w:t>
            </w:r>
            <w:r w:rsidRPr="008F5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8F5EA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</w:tcPr>
          <w:p w14:paraId="7B3C15D6" w14:textId="6D8AE02C" w:rsidR="00991F55" w:rsidRPr="006C631E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991F55" w:rsidRPr="007D293B" w14:paraId="7D72DB1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4257B43" w14:textId="02577325" w:rsidR="00991F55" w:rsidRPr="007D293B" w:rsidRDefault="00991F55" w:rsidP="00991F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</w:tcPr>
          <w:p w14:paraId="5CF6A709" w14:textId="3CB7D15A" w:rsidR="00991F55" w:rsidRPr="006C631E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1F55" w:rsidRPr="007D293B" w14:paraId="641EA9C7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A4CAF04" w14:textId="598C3A6F" w:rsidR="00991F55" w:rsidRPr="007D293B" w:rsidRDefault="00991F55" w:rsidP="00991F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8F5EA5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</w:tcPr>
          <w:p w14:paraId="2AE31162" w14:textId="73AA8AB7" w:rsidR="00991F55" w:rsidRPr="006C631E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91F55" w:rsidRPr="007D293B" w14:paraId="4711218A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41495" w14:textId="246226E2" w:rsidR="00991F55" w:rsidRPr="007D293B" w:rsidRDefault="00991F55" w:rsidP="00991F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</w:tcPr>
          <w:p w14:paraId="25765114" w14:textId="647A692B" w:rsidR="00991F55" w:rsidRPr="006C631E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91F55" w:rsidRPr="007D293B" w14:paraId="7B10CF4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7408A97" w14:textId="691ACE14" w:rsidR="00991F55" w:rsidRPr="007D293B" w:rsidRDefault="00991F55" w:rsidP="00991F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</w:tcPr>
          <w:p w14:paraId="0211AC6F" w14:textId="4460D372" w:rsidR="00991F55" w:rsidRPr="006C631E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991F55" w:rsidRPr="007D293B" w14:paraId="7CB32DE0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EEBBB8B" w14:textId="7E90950B" w:rsidR="00991F55" w:rsidRPr="007D293B" w:rsidRDefault="00991F55" w:rsidP="00991F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</w:tcPr>
          <w:p w14:paraId="4486A6A0" w14:textId="0BB2B179" w:rsidR="00991F55" w:rsidRPr="006C631E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91F55" w:rsidRPr="007D293B" w14:paraId="57338D89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0F3DDD8" w14:textId="348F867F" w:rsidR="00991F55" w:rsidRPr="007D293B" w:rsidRDefault="00991F55" w:rsidP="00991F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</w:tcPr>
          <w:p w14:paraId="26925780" w14:textId="592006F5" w:rsidR="00991F55" w:rsidRPr="006C631E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1F55" w:rsidRPr="007D293B" w14:paraId="75FB279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C9A369" w14:textId="6466CB87" w:rsidR="00991F55" w:rsidRPr="007D293B" w:rsidRDefault="00991F55" w:rsidP="00991F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</w:tcPr>
          <w:p w14:paraId="258EE530" w14:textId="569ADFB9" w:rsidR="00991F55" w:rsidRPr="006C631E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1</w:t>
            </w:r>
          </w:p>
        </w:tc>
      </w:tr>
      <w:tr w:rsidR="00991F55" w:rsidRPr="007D293B" w14:paraId="5F7128C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2AE529" w14:textId="349DEA42" w:rsidR="00991F55" w:rsidRPr="007D293B" w:rsidRDefault="00991F55" w:rsidP="00991F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</w:tcPr>
          <w:p w14:paraId="6BA621F2" w14:textId="2930B853" w:rsidR="00991F55" w:rsidRPr="006C631E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</w:tr>
      <w:tr w:rsidR="00991F55" w:rsidRPr="007D293B" w14:paraId="6EA7F311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335B7C1" w14:textId="492617E8" w:rsidR="00991F55" w:rsidRPr="007D293B" w:rsidRDefault="00991F55" w:rsidP="00991F5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</w:tcPr>
          <w:p w14:paraId="0ED724B5" w14:textId="4219DE6D" w:rsidR="00991F55" w:rsidRPr="008738AA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991F55" w:rsidRPr="007D293B" w14:paraId="7189EF3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5CC5908" w14:textId="6CE98435" w:rsidR="00991F55" w:rsidRPr="009C485F" w:rsidRDefault="00991F55" w:rsidP="00991F5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</w:t>
            </w:r>
            <w:r w:rsidRPr="008F5EA5">
              <w:rPr>
                <w:rFonts w:ascii="Times New Roman" w:hAnsi="Times New Roman" w:cs="Times New Roman"/>
                <w:sz w:val="20"/>
                <w:szCs w:val="20"/>
              </w:rPr>
              <w:t xml:space="preserve"> Dosare noi terenuri </w:t>
            </w:r>
          </w:p>
        </w:tc>
        <w:tc>
          <w:tcPr>
            <w:tcW w:w="3543" w:type="dxa"/>
            <w:gridSpan w:val="3"/>
          </w:tcPr>
          <w:p w14:paraId="2B803BFC" w14:textId="71EDDB07" w:rsidR="00991F55" w:rsidRPr="00F32127" w:rsidRDefault="00991F55" w:rsidP="00991F5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tbl>
      <w:tblPr>
        <w:tblStyle w:val="TableGrid1"/>
        <w:tblpPr w:leftFromText="180" w:rightFromText="180" w:vertAnchor="page" w:horzAnchor="margin" w:tblpY="4177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147CEB" w:rsidRPr="007B6249" w14:paraId="03935318" w14:textId="77777777" w:rsidTr="00147C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84CC0F6" w14:textId="77777777" w:rsidR="00147CEB" w:rsidRPr="007B6249" w:rsidRDefault="00147CEB" w:rsidP="00147CEB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057893" w:rsidRPr="007B6249" w14:paraId="242FF5E7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E77C43" w14:textId="27ABD1D2" w:rsidR="00057893" w:rsidRPr="007B6249" w:rsidRDefault="00057893" w:rsidP="0005789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5C96E730" w14:textId="059D3DA2" w:rsidR="00057893" w:rsidRPr="00534A8F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7</w:t>
            </w:r>
          </w:p>
        </w:tc>
      </w:tr>
      <w:tr w:rsidR="00057893" w:rsidRPr="007B6249" w14:paraId="438BF1F9" w14:textId="77777777" w:rsidTr="00147CEB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EF9741C" w14:textId="770534F8" w:rsidR="00057893" w:rsidRDefault="00057893" w:rsidP="0005789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22E8442B" w14:textId="3DFE200A" w:rsidR="00057893" w:rsidRPr="00534A8F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57893" w:rsidRPr="007B6249" w14:paraId="4C17047B" w14:textId="77777777" w:rsidTr="00147CEB">
        <w:trPr>
          <w:trHeight w:val="214"/>
        </w:trPr>
        <w:tc>
          <w:tcPr>
            <w:tcW w:w="722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CEBAD1" w14:textId="022D2C36" w:rsidR="00057893" w:rsidRPr="007B6249" w:rsidRDefault="00057893" w:rsidP="0005789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17E1CA35" w14:textId="1A05B231" w:rsidR="00057893" w:rsidRPr="00534A8F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057893" w:rsidRPr="007B6249" w14:paraId="3D120F2C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13C97D" w14:textId="5C854639" w:rsidR="00057893" w:rsidRPr="007B6249" w:rsidRDefault="00057893" w:rsidP="0005789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54257BFA" w14:textId="28AE3398" w:rsidR="00057893" w:rsidRPr="00534A8F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57893" w:rsidRPr="007B6249" w14:paraId="66431BDF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DCCD4B" w14:textId="664CC5C6" w:rsidR="00057893" w:rsidRPr="007B6249" w:rsidRDefault="00057893" w:rsidP="0005789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8F5EA5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49BCACEF" w14:textId="2A4C29A7" w:rsidR="00057893" w:rsidRPr="00534A8F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057893" w:rsidRPr="007B6249" w14:paraId="46E2AFB9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912C0E" w14:textId="1BAD1B00" w:rsidR="00057893" w:rsidRPr="007B6249" w:rsidRDefault="00057893" w:rsidP="0005789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5753DA18" w14:textId="11DB6494" w:rsidR="00057893" w:rsidRPr="00534A8F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57893" w:rsidRPr="007B6249" w14:paraId="0A71D89C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17C205B" w14:textId="7F102983" w:rsidR="00057893" w:rsidRPr="007B6249" w:rsidRDefault="00057893" w:rsidP="0005789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11F1F5DD" w14:textId="2A1591CF" w:rsidR="00057893" w:rsidRPr="00534A8F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57893" w:rsidRPr="007B6249" w14:paraId="72409F7A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8F95ED" w14:textId="2028CEEF" w:rsidR="00057893" w:rsidRPr="007B6249" w:rsidRDefault="00057893" w:rsidP="0005789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3B777E9A" w14:textId="57EBF323" w:rsidR="00057893" w:rsidRPr="00534A8F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57893" w:rsidRPr="007B6249" w14:paraId="3ACABF73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432FABD" w14:textId="40F75314" w:rsidR="00057893" w:rsidRPr="00607FBD" w:rsidRDefault="00057893" w:rsidP="0005789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22CA0266" w14:textId="6B3AECEC" w:rsidR="00057893" w:rsidRPr="00534A8F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57893" w:rsidRPr="007B6249" w14:paraId="354E5463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1F61B1" w14:textId="6AF6AD36" w:rsidR="00057893" w:rsidRPr="00607FBD" w:rsidRDefault="00057893" w:rsidP="0005789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   ----  bibliorafturi</w:t>
            </w:r>
          </w:p>
        </w:tc>
        <w:tc>
          <w:tcPr>
            <w:tcW w:w="3543" w:type="dxa"/>
          </w:tcPr>
          <w:p w14:paraId="41F37EA5" w14:textId="145FDFF7" w:rsidR="00057893" w:rsidRPr="00534A8F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057893" w:rsidRPr="007B6249" w14:paraId="093AADE9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0828A4" w14:textId="04C45A1A" w:rsidR="00057893" w:rsidRPr="00607FBD" w:rsidRDefault="00057893" w:rsidP="00057893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690BEAC6" w14:textId="7BC155DB" w:rsidR="00057893" w:rsidRPr="006C631E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57893" w:rsidRPr="007B6249" w14:paraId="5E75691A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250036" w14:textId="77777777" w:rsidR="00057893" w:rsidRPr="008F5EA5" w:rsidRDefault="00057893" w:rsidP="0005789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     ATASAT FISA IDENTIFICARE PROPR LA DOSARE AUTO</w:t>
            </w:r>
          </w:p>
          <w:p w14:paraId="7585CFCF" w14:textId="77777777" w:rsidR="00057893" w:rsidRPr="008F5EA5" w:rsidRDefault="00057893" w:rsidP="0005789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FISA IDENTIFICARE AUTO</w:t>
            </w:r>
          </w:p>
          <w:p w14:paraId="2982413F" w14:textId="77777777" w:rsidR="00057893" w:rsidRPr="008F5EA5" w:rsidRDefault="00057893" w:rsidP="0005789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SITUATIE AUTO 2020</w:t>
            </w:r>
          </w:p>
          <w:p w14:paraId="707E41A7" w14:textId="050DC9E9" w:rsidR="00057893" w:rsidRPr="00607FBD" w:rsidRDefault="00057893" w:rsidP="0005789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</w:t>
            </w:r>
          </w:p>
        </w:tc>
        <w:tc>
          <w:tcPr>
            <w:tcW w:w="3543" w:type="dxa"/>
          </w:tcPr>
          <w:p w14:paraId="7D078FB6" w14:textId="66FB7608" w:rsidR="00057893" w:rsidRPr="008F5EA5" w:rsidRDefault="00057893" w:rsidP="00057893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247959C4" w14:textId="3C837CD3" w:rsidR="00057893" w:rsidRPr="006C631E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7CEB" w:rsidRPr="007B6249" w14:paraId="1D9A466B" w14:textId="77777777" w:rsidTr="00147C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94DED6D" w14:textId="77777777" w:rsidR="00147CEB" w:rsidRPr="007B6249" w:rsidRDefault="00147CEB" w:rsidP="00147CEB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057893" w:rsidRPr="007B6249" w14:paraId="0E0BB051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8C25DA" w14:textId="29BBA59B" w:rsidR="00057893" w:rsidRPr="007B6249" w:rsidRDefault="00057893" w:rsidP="00057893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1594F1C4" w14:textId="7264866C" w:rsidR="00057893" w:rsidRPr="006C631E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57893" w:rsidRPr="007B6249" w14:paraId="51BED716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77CB2B" w14:textId="3900C35A" w:rsidR="00057893" w:rsidRPr="007B6249" w:rsidRDefault="00057893" w:rsidP="00057893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1BBA3639" w14:textId="1585D8DE" w:rsidR="00057893" w:rsidRPr="006C631E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57893" w:rsidRPr="007B6249" w14:paraId="5963F2BB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4E518B" w14:textId="273DFE07" w:rsidR="00057893" w:rsidRPr="007B6249" w:rsidRDefault="00057893" w:rsidP="00057893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549B0036" w14:textId="10470D5D" w:rsidR="00057893" w:rsidRPr="006C631E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057893" w:rsidRPr="007B6249" w14:paraId="6144AE55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63C4FA" w14:textId="5AB98115" w:rsidR="00057893" w:rsidRPr="006C631E" w:rsidRDefault="00057893" w:rsidP="00057893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10888AE2" w14:textId="4ADD8B66" w:rsidR="00057893" w:rsidRPr="006C631E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57893" w:rsidRPr="007B6249" w14:paraId="09C5500B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43BD51" w14:textId="77777777" w:rsidR="00057893" w:rsidRPr="008F5EA5" w:rsidRDefault="00057893" w:rsidP="00057893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 H.C.G.M.B. nr. 120/2010- valoare 1.000 lei</w:t>
            </w:r>
          </w:p>
          <w:p w14:paraId="7B261241" w14:textId="09C2C97C" w:rsidR="00057893" w:rsidRPr="00BB6FDC" w:rsidRDefault="00057893" w:rsidP="00057893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LEGEA 62/2018 - AV</w:t>
            </w:r>
          </w:p>
        </w:tc>
        <w:tc>
          <w:tcPr>
            <w:tcW w:w="3543" w:type="dxa"/>
          </w:tcPr>
          <w:p w14:paraId="7E97347B" w14:textId="10B85398" w:rsidR="00057893" w:rsidRPr="006C631E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57893" w:rsidRPr="007B6249" w14:paraId="22ED1BF4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987635" w14:textId="6106DA3A" w:rsidR="00057893" w:rsidRPr="006C1186" w:rsidRDefault="00057893" w:rsidP="00057893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38FB7CBC" w14:textId="5EEECFA4" w:rsidR="00057893" w:rsidRPr="006C631E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17</w:t>
            </w:r>
          </w:p>
        </w:tc>
      </w:tr>
      <w:tr w:rsidR="00057893" w:rsidRPr="007B6249" w14:paraId="7C21C3E5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378E6F" w14:textId="50594D7B" w:rsidR="00057893" w:rsidRPr="006C1186" w:rsidRDefault="00057893" w:rsidP="00057893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/reverificari</w:t>
            </w:r>
          </w:p>
        </w:tc>
        <w:tc>
          <w:tcPr>
            <w:tcW w:w="3543" w:type="dxa"/>
          </w:tcPr>
          <w:p w14:paraId="16600162" w14:textId="0CFE46D9" w:rsidR="00057893" w:rsidRPr="006C631E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057893" w:rsidRPr="007B6249" w14:paraId="5719927C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86B8EC" w14:textId="56574B52" w:rsidR="00057893" w:rsidRPr="004A5D1F" w:rsidRDefault="00057893" w:rsidP="00057893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2670F952" w14:textId="30399E39" w:rsidR="00057893" w:rsidRPr="006C631E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57893" w:rsidRPr="007B6249" w14:paraId="69B061AA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79A194" w14:textId="6DF1719C" w:rsidR="00057893" w:rsidRPr="004863B6" w:rsidRDefault="00057893" w:rsidP="00057893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0538A8CD" w14:textId="62A0724B" w:rsidR="00057893" w:rsidRPr="006C631E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0/0/0/0</w:t>
            </w:r>
          </w:p>
        </w:tc>
      </w:tr>
      <w:tr w:rsidR="00057893" w:rsidRPr="007B6249" w14:paraId="655BD563" w14:textId="77777777" w:rsidTr="00147CEB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19299A" w14:textId="77777777" w:rsidR="00057893" w:rsidRPr="008F5EA5" w:rsidRDefault="00057893" w:rsidP="000578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E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</w:t>
            </w:r>
            <w:r w:rsidRPr="008F5EA5">
              <w:rPr>
                <w:rFonts w:ascii="Times New Roman" w:hAnsi="Times New Roman" w:cs="Times New Roman"/>
                <w:sz w:val="20"/>
                <w:szCs w:val="20"/>
              </w:rPr>
              <w:t>: verificare organizare de șantier</w:t>
            </w:r>
          </w:p>
          <w:p w14:paraId="7A42B7D4" w14:textId="77777777" w:rsidR="00057893" w:rsidRPr="004863B6" w:rsidRDefault="00057893" w:rsidP="00057893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6C932E15" w14:textId="2D77C634" w:rsidR="00057893" w:rsidRPr="006C631E" w:rsidRDefault="00057893" w:rsidP="0005789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47CEB" w:rsidRPr="007B6249" w14:paraId="12A54E16" w14:textId="77777777" w:rsidTr="00147C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1C12A735" w14:textId="77777777" w:rsidR="00147CEB" w:rsidRPr="00E80809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147CEB" w:rsidRPr="007B6249" w14:paraId="0C43FDCC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14D73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2EF51C1B" w14:textId="6E0D61E7" w:rsidR="00147CEB" w:rsidRPr="00E80809" w:rsidRDefault="0005016A" w:rsidP="00F200A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</w:tr>
      <w:tr w:rsidR="00147CEB" w:rsidRPr="007B6249" w14:paraId="2B1E3E1C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C2140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7A44592E" w14:textId="1271D3A1" w:rsidR="00147CEB" w:rsidRPr="00E80809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7CEB" w:rsidRPr="007B6249" w14:paraId="25D9226B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19083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6851D159" w14:textId="33D092F1" w:rsidR="00147CEB" w:rsidRPr="00E80809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7CEB" w:rsidRPr="007B6249" w14:paraId="34571BA7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A299B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1EEAE4C5" w14:textId="3ACFE02E" w:rsidR="00147CEB" w:rsidRPr="00E80809" w:rsidRDefault="0083273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147CEB" w:rsidRPr="007B6249" w14:paraId="25432C5B" w14:textId="77777777" w:rsidTr="00147CEB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CB774" w14:textId="77777777" w:rsidR="00147CEB" w:rsidRPr="00E80809" w:rsidRDefault="00147CEB" w:rsidP="00147CEB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24A69231" w14:textId="53D80DFD" w:rsidR="00147CEB" w:rsidRPr="00E80809" w:rsidRDefault="0083273B" w:rsidP="00147CE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147CEB" w:rsidRPr="007B6249" w14:paraId="778B5C4F" w14:textId="77777777" w:rsidTr="00147CEB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D096EA3" w14:textId="77777777" w:rsidR="00147CEB" w:rsidRPr="007D22DD" w:rsidRDefault="00147CEB" w:rsidP="00147CE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0DE612F3" w14:textId="32BD8387" w:rsidR="00147CEB" w:rsidRPr="009C5664" w:rsidRDefault="00F200AF" w:rsidP="009C566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 au fost evenimente</w:t>
            </w:r>
            <w:r w:rsidR="009C5664" w:rsidRPr="009C56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4E719C70" w14:textId="77777777" w:rsidR="00147CEB" w:rsidRPr="007A09BF" w:rsidRDefault="00147CEB" w:rsidP="00147CEB">
            <w:pPr>
              <w:pStyle w:val="ListParagraph"/>
              <w:ind w:left="114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47708E0" w14:textId="77777777" w:rsidR="00125592" w:rsidRDefault="00125592" w:rsidP="00534A8F">
      <w:pPr>
        <w:rPr>
          <w:sz w:val="20"/>
          <w:szCs w:val="20"/>
        </w:rPr>
      </w:pPr>
    </w:p>
    <w:p w14:paraId="463D9AA5" w14:textId="77777777" w:rsidR="006E07FB" w:rsidRDefault="006E07FB" w:rsidP="00534A8F">
      <w:pPr>
        <w:rPr>
          <w:sz w:val="20"/>
          <w:szCs w:val="20"/>
        </w:rPr>
      </w:pPr>
    </w:p>
    <w:p w14:paraId="0CC98297" w14:textId="77777777" w:rsidR="006E07FB" w:rsidRDefault="006E07FB" w:rsidP="007A09BF">
      <w:pPr>
        <w:rPr>
          <w:sz w:val="20"/>
          <w:szCs w:val="20"/>
        </w:rPr>
      </w:pPr>
    </w:p>
    <w:sectPr w:rsidR="006E07FB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C31D07"/>
    <w:multiLevelType w:val="hybridMultilevel"/>
    <w:tmpl w:val="1AFED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2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F7783"/>
    <w:multiLevelType w:val="hybridMultilevel"/>
    <w:tmpl w:val="380EF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1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82836"/>
    <w:multiLevelType w:val="hybridMultilevel"/>
    <w:tmpl w:val="C21AF6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6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19"/>
  </w:num>
  <w:num w:numId="5">
    <w:abstractNumId w:val="20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28"/>
  </w:num>
  <w:num w:numId="11">
    <w:abstractNumId w:val="21"/>
  </w:num>
  <w:num w:numId="12">
    <w:abstractNumId w:val="27"/>
  </w:num>
  <w:num w:numId="13">
    <w:abstractNumId w:val="25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26"/>
  </w:num>
  <w:num w:numId="19">
    <w:abstractNumId w:val="3"/>
  </w:num>
  <w:num w:numId="20">
    <w:abstractNumId w:val="5"/>
  </w:num>
  <w:num w:numId="21">
    <w:abstractNumId w:val="23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  <w:num w:numId="26">
    <w:abstractNumId w:val="4"/>
  </w:num>
  <w:num w:numId="27">
    <w:abstractNumId w:val="7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2486E"/>
    <w:rsid w:val="00031F21"/>
    <w:rsid w:val="000333AC"/>
    <w:rsid w:val="00034330"/>
    <w:rsid w:val="000343F8"/>
    <w:rsid w:val="00036432"/>
    <w:rsid w:val="00041D6A"/>
    <w:rsid w:val="00044351"/>
    <w:rsid w:val="00046991"/>
    <w:rsid w:val="000474DA"/>
    <w:rsid w:val="0005016A"/>
    <w:rsid w:val="0005149C"/>
    <w:rsid w:val="000515C4"/>
    <w:rsid w:val="0005723A"/>
    <w:rsid w:val="00057893"/>
    <w:rsid w:val="00063DF6"/>
    <w:rsid w:val="0006439C"/>
    <w:rsid w:val="000677DF"/>
    <w:rsid w:val="000678B0"/>
    <w:rsid w:val="0007249C"/>
    <w:rsid w:val="00072E7D"/>
    <w:rsid w:val="0007425A"/>
    <w:rsid w:val="00074DBE"/>
    <w:rsid w:val="00082459"/>
    <w:rsid w:val="00084934"/>
    <w:rsid w:val="00090810"/>
    <w:rsid w:val="00091599"/>
    <w:rsid w:val="00091F0B"/>
    <w:rsid w:val="00093B97"/>
    <w:rsid w:val="00095D54"/>
    <w:rsid w:val="00095EBC"/>
    <w:rsid w:val="000A02B2"/>
    <w:rsid w:val="000A2AD2"/>
    <w:rsid w:val="000A31C9"/>
    <w:rsid w:val="000A6280"/>
    <w:rsid w:val="000B01B7"/>
    <w:rsid w:val="000B02D1"/>
    <w:rsid w:val="000B0DAF"/>
    <w:rsid w:val="000B7EF6"/>
    <w:rsid w:val="000D31D0"/>
    <w:rsid w:val="000D33DA"/>
    <w:rsid w:val="000D567D"/>
    <w:rsid w:val="000D7A80"/>
    <w:rsid w:val="000E51C2"/>
    <w:rsid w:val="000F13A1"/>
    <w:rsid w:val="000F6AB9"/>
    <w:rsid w:val="0010194D"/>
    <w:rsid w:val="00101D25"/>
    <w:rsid w:val="00102EA7"/>
    <w:rsid w:val="001034DD"/>
    <w:rsid w:val="00103E6B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3ECC"/>
    <w:rsid w:val="00144EDF"/>
    <w:rsid w:val="0014587F"/>
    <w:rsid w:val="00146E72"/>
    <w:rsid w:val="00147CEB"/>
    <w:rsid w:val="00151517"/>
    <w:rsid w:val="001547FA"/>
    <w:rsid w:val="00161EFD"/>
    <w:rsid w:val="00163421"/>
    <w:rsid w:val="00163D34"/>
    <w:rsid w:val="00164A6E"/>
    <w:rsid w:val="001653D1"/>
    <w:rsid w:val="00166937"/>
    <w:rsid w:val="00176C10"/>
    <w:rsid w:val="00177E92"/>
    <w:rsid w:val="00180004"/>
    <w:rsid w:val="00180041"/>
    <w:rsid w:val="001817D5"/>
    <w:rsid w:val="00192773"/>
    <w:rsid w:val="00195AF4"/>
    <w:rsid w:val="00195D7C"/>
    <w:rsid w:val="00197A09"/>
    <w:rsid w:val="001A085D"/>
    <w:rsid w:val="001B2698"/>
    <w:rsid w:val="001B516F"/>
    <w:rsid w:val="001C144A"/>
    <w:rsid w:val="001C2462"/>
    <w:rsid w:val="001D447A"/>
    <w:rsid w:val="001D4C1C"/>
    <w:rsid w:val="001D58AD"/>
    <w:rsid w:val="001D6FAB"/>
    <w:rsid w:val="001E236E"/>
    <w:rsid w:val="001E4CBE"/>
    <w:rsid w:val="001E5099"/>
    <w:rsid w:val="001E5952"/>
    <w:rsid w:val="001E7BEA"/>
    <w:rsid w:val="001F4400"/>
    <w:rsid w:val="001F46EB"/>
    <w:rsid w:val="001F59F2"/>
    <w:rsid w:val="001F7D75"/>
    <w:rsid w:val="00200394"/>
    <w:rsid w:val="00204D65"/>
    <w:rsid w:val="00214BE5"/>
    <w:rsid w:val="00222796"/>
    <w:rsid w:val="002236EF"/>
    <w:rsid w:val="002252D5"/>
    <w:rsid w:val="002305D2"/>
    <w:rsid w:val="0023263D"/>
    <w:rsid w:val="00233CDB"/>
    <w:rsid w:val="00235145"/>
    <w:rsid w:val="0024192E"/>
    <w:rsid w:val="00244AE3"/>
    <w:rsid w:val="0024755E"/>
    <w:rsid w:val="0025467B"/>
    <w:rsid w:val="0025515B"/>
    <w:rsid w:val="002551D3"/>
    <w:rsid w:val="00262CDE"/>
    <w:rsid w:val="00263019"/>
    <w:rsid w:val="0026336A"/>
    <w:rsid w:val="00264C76"/>
    <w:rsid w:val="002705BF"/>
    <w:rsid w:val="002737B3"/>
    <w:rsid w:val="002740AB"/>
    <w:rsid w:val="00276750"/>
    <w:rsid w:val="002778FD"/>
    <w:rsid w:val="002858D4"/>
    <w:rsid w:val="00286C36"/>
    <w:rsid w:val="002915B5"/>
    <w:rsid w:val="00292B3C"/>
    <w:rsid w:val="00293C1A"/>
    <w:rsid w:val="002A1CCA"/>
    <w:rsid w:val="002A3E2C"/>
    <w:rsid w:val="002A6D75"/>
    <w:rsid w:val="002B4375"/>
    <w:rsid w:val="002B45AC"/>
    <w:rsid w:val="002B4677"/>
    <w:rsid w:val="002B4738"/>
    <w:rsid w:val="002B7AAD"/>
    <w:rsid w:val="002B7DA3"/>
    <w:rsid w:val="002C1409"/>
    <w:rsid w:val="002C1F4F"/>
    <w:rsid w:val="002C2A4E"/>
    <w:rsid w:val="002C3317"/>
    <w:rsid w:val="002C4FA0"/>
    <w:rsid w:val="002C70D1"/>
    <w:rsid w:val="002D01EC"/>
    <w:rsid w:val="002D2955"/>
    <w:rsid w:val="002D3A18"/>
    <w:rsid w:val="002D7492"/>
    <w:rsid w:val="002D75D1"/>
    <w:rsid w:val="002E425A"/>
    <w:rsid w:val="002E43C9"/>
    <w:rsid w:val="002E487B"/>
    <w:rsid w:val="002E7AEA"/>
    <w:rsid w:val="002F3AB5"/>
    <w:rsid w:val="002F418C"/>
    <w:rsid w:val="003043CF"/>
    <w:rsid w:val="003068C4"/>
    <w:rsid w:val="00311DB7"/>
    <w:rsid w:val="0031255D"/>
    <w:rsid w:val="00316B09"/>
    <w:rsid w:val="0032091D"/>
    <w:rsid w:val="00321B6E"/>
    <w:rsid w:val="00332BA0"/>
    <w:rsid w:val="00332D7C"/>
    <w:rsid w:val="00333407"/>
    <w:rsid w:val="0033746F"/>
    <w:rsid w:val="00340C74"/>
    <w:rsid w:val="00343F5B"/>
    <w:rsid w:val="00344EF4"/>
    <w:rsid w:val="00350FCD"/>
    <w:rsid w:val="00356F9A"/>
    <w:rsid w:val="00365956"/>
    <w:rsid w:val="00366F01"/>
    <w:rsid w:val="00370866"/>
    <w:rsid w:val="00373781"/>
    <w:rsid w:val="00373F4B"/>
    <w:rsid w:val="0037566E"/>
    <w:rsid w:val="003768EC"/>
    <w:rsid w:val="00376FC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A5817"/>
    <w:rsid w:val="003C2242"/>
    <w:rsid w:val="003C725C"/>
    <w:rsid w:val="003C7518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62A"/>
    <w:rsid w:val="00400D95"/>
    <w:rsid w:val="00407494"/>
    <w:rsid w:val="004116FC"/>
    <w:rsid w:val="00413518"/>
    <w:rsid w:val="00415C09"/>
    <w:rsid w:val="004170BD"/>
    <w:rsid w:val="00426431"/>
    <w:rsid w:val="00426490"/>
    <w:rsid w:val="00434C3A"/>
    <w:rsid w:val="0044166F"/>
    <w:rsid w:val="00441954"/>
    <w:rsid w:val="0044285A"/>
    <w:rsid w:val="004433FC"/>
    <w:rsid w:val="00445D1F"/>
    <w:rsid w:val="00447A08"/>
    <w:rsid w:val="004506A2"/>
    <w:rsid w:val="00450810"/>
    <w:rsid w:val="00453A74"/>
    <w:rsid w:val="004542E1"/>
    <w:rsid w:val="00456832"/>
    <w:rsid w:val="0046210A"/>
    <w:rsid w:val="00466BE9"/>
    <w:rsid w:val="00467AFC"/>
    <w:rsid w:val="004731B8"/>
    <w:rsid w:val="00475204"/>
    <w:rsid w:val="004752B1"/>
    <w:rsid w:val="00475870"/>
    <w:rsid w:val="004761B1"/>
    <w:rsid w:val="004803B2"/>
    <w:rsid w:val="0048136B"/>
    <w:rsid w:val="00483641"/>
    <w:rsid w:val="00493369"/>
    <w:rsid w:val="00495302"/>
    <w:rsid w:val="00496505"/>
    <w:rsid w:val="004A05F3"/>
    <w:rsid w:val="004B0B4C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4F01BC"/>
    <w:rsid w:val="004F03C2"/>
    <w:rsid w:val="004F4035"/>
    <w:rsid w:val="00501E1E"/>
    <w:rsid w:val="00503572"/>
    <w:rsid w:val="00506225"/>
    <w:rsid w:val="00512812"/>
    <w:rsid w:val="00516E74"/>
    <w:rsid w:val="00520731"/>
    <w:rsid w:val="00525BDE"/>
    <w:rsid w:val="00532495"/>
    <w:rsid w:val="00534A8F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708A1"/>
    <w:rsid w:val="0057713A"/>
    <w:rsid w:val="00577283"/>
    <w:rsid w:val="0058251F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7515"/>
    <w:rsid w:val="005C2779"/>
    <w:rsid w:val="005C6951"/>
    <w:rsid w:val="005D6A54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2F5A"/>
    <w:rsid w:val="00605811"/>
    <w:rsid w:val="006063FE"/>
    <w:rsid w:val="0060735A"/>
    <w:rsid w:val="00612129"/>
    <w:rsid w:val="006142B3"/>
    <w:rsid w:val="00614DFC"/>
    <w:rsid w:val="006163F3"/>
    <w:rsid w:val="006258BA"/>
    <w:rsid w:val="006263BC"/>
    <w:rsid w:val="00626C2D"/>
    <w:rsid w:val="00630565"/>
    <w:rsid w:val="006317E0"/>
    <w:rsid w:val="00634992"/>
    <w:rsid w:val="00641700"/>
    <w:rsid w:val="00643F0B"/>
    <w:rsid w:val="00644AFB"/>
    <w:rsid w:val="00655A25"/>
    <w:rsid w:val="00657DB8"/>
    <w:rsid w:val="006619FB"/>
    <w:rsid w:val="00661B4E"/>
    <w:rsid w:val="00665C42"/>
    <w:rsid w:val="00672015"/>
    <w:rsid w:val="00682733"/>
    <w:rsid w:val="00684E58"/>
    <w:rsid w:val="006902C9"/>
    <w:rsid w:val="00690C74"/>
    <w:rsid w:val="00690F94"/>
    <w:rsid w:val="00692734"/>
    <w:rsid w:val="0069548B"/>
    <w:rsid w:val="006A2C32"/>
    <w:rsid w:val="006A4DC3"/>
    <w:rsid w:val="006B176E"/>
    <w:rsid w:val="006B293C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07FB"/>
    <w:rsid w:val="006E1363"/>
    <w:rsid w:val="006E26D4"/>
    <w:rsid w:val="006E3170"/>
    <w:rsid w:val="006E3889"/>
    <w:rsid w:val="006E3B32"/>
    <w:rsid w:val="006E44E3"/>
    <w:rsid w:val="006E4F9B"/>
    <w:rsid w:val="006F0F40"/>
    <w:rsid w:val="006F11A8"/>
    <w:rsid w:val="006F13E4"/>
    <w:rsid w:val="006F15B7"/>
    <w:rsid w:val="006F36C3"/>
    <w:rsid w:val="006F3E21"/>
    <w:rsid w:val="006F66A3"/>
    <w:rsid w:val="00703410"/>
    <w:rsid w:val="00703917"/>
    <w:rsid w:val="00704AB0"/>
    <w:rsid w:val="00704FE9"/>
    <w:rsid w:val="00705FF9"/>
    <w:rsid w:val="007063A4"/>
    <w:rsid w:val="00706466"/>
    <w:rsid w:val="00707243"/>
    <w:rsid w:val="00707C30"/>
    <w:rsid w:val="00711125"/>
    <w:rsid w:val="00716D12"/>
    <w:rsid w:val="007241FB"/>
    <w:rsid w:val="00725F72"/>
    <w:rsid w:val="00726CD6"/>
    <w:rsid w:val="00732D50"/>
    <w:rsid w:val="007345DE"/>
    <w:rsid w:val="0074027D"/>
    <w:rsid w:val="00740E75"/>
    <w:rsid w:val="007437A8"/>
    <w:rsid w:val="007510B6"/>
    <w:rsid w:val="00756544"/>
    <w:rsid w:val="00762797"/>
    <w:rsid w:val="00762937"/>
    <w:rsid w:val="00770990"/>
    <w:rsid w:val="0077556A"/>
    <w:rsid w:val="00775EEE"/>
    <w:rsid w:val="0077685C"/>
    <w:rsid w:val="00786C86"/>
    <w:rsid w:val="0079127C"/>
    <w:rsid w:val="00794217"/>
    <w:rsid w:val="007943D7"/>
    <w:rsid w:val="007A09BF"/>
    <w:rsid w:val="007A154B"/>
    <w:rsid w:val="007A2ABD"/>
    <w:rsid w:val="007A7F89"/>
    <w:rsid w:val="007B3B86"/>
    <w:rsid w:val="007B6249"/>
    <w:rsid w:val="007C18F0"/>
    <w:rsid w:val="007C1D56"/>
    <w:rsid w:val="007C24D9"/>
    <w:rsid w:val="007C24E9"/>
    <w:rsid w:val="007D22DD"/>
    <w:rsid w:val="007D293B"/>
    <w:rsid w:val="007D50E9"/>
    <w:rsid w:val="007D767C"/>
    <w:rsid w:val="007D7916"/>
    <w:rsid w:val="007E2024"/>
    <w:rsid w:val="007E33CA"/>
    <w:rsid w:val="007F2382"/>
    <w:rsid w:val="007F3522"/>
    <w:rsid w:val="007F4C11"/>
    <w:rsid w:val="007F5DE9"/>
    <w:rsid w:val="007F7207"/>
    <w:rsid w:val="00805001"/>
    <w:rsid w:val="00812667"/>
    <w:rsid w:val="00821738"/>
    <w:rsid w:val="0082211F"/>
    <w:rsid w:val="00826B33"/>
    <w:rsid w:val="0083273B"/>
    <w:rsid w:val="00832CAD"/>
    <w:rsid w:val="008371ED"/>
    <w:rsid w:val="00840320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66D5F"/>
    <w:rsid w:val="00867C24"/>
    <w:rsid w:val="008700EA"/>
    <w:rsid w:val="00872B75"/>
    <w:rsid w:val="008738AA"/>
    <w:rsid w:val="00876974"/>
    <w:rsid w:val="008812A0"/>
    <w:rsid w:val="0088270C"/>
    <w:rsid w:val="00882BDB"/>
    <w:rsid w:val="008835A9"/>
    <w:rsid w:val="00890914"/>
    <w:rsid w:val="00891C22"/>
    <w:rsid w:val="00891ED3"/>
    <w:rsid w:val="008946B2"/>
    <w:rsid w:val="00897212"/>
    <w:rsid w:val="0089726A"/>
    <w:rsid w:val="008A213E"/>
    <w:rsid w:val="008A3E5D"/>
    <w:rsid w:val="008A45BA"/>
    <w:rsid w:val="008A67F1"/>
    <w:rsid w:val="008A7775"/>
    <w:rsid w:val="008B0B75"/>
    <w:rsid w:val="008B1C3E"/>
    <w:rsid w:val="008B37C0"/>
    <w:rsid w:val="008B76F3"/>
    <w:rsid w:val="008C62E5"/>
    <w:rsid w:val="008C7217"/>
    <w:rsid w:val="008D3F86"/>
    <w:rsid w:val="008E0945"/>
    <w:rsid w:val="008E151C"/>
    <w:rsid w:val="008E553F"/>
    <w:rsid w:val="008F0294"/>
    <w:rsid w:val="008F3146"/>
    <w:rsid w:val="008F32D0"/>
    <w:rsid w:val="008F65FA"/>
    <w:rsid w:val="00900DB7"/>
    <w:rsid w:val="00901C16"/>
    <w:rsid w:val="00902E0E"/>
    <w:rsid w:val="0090558A"/>
    <w:rsid w:val="00906C7A"/>
    <w:rsid w:val="0090729F"/>
    <w:rsid w:val="00911F2C"/>
    <w:rsid w:val="009132ED"/>
    <w:rsid w:val="00913A17"/>
    <w:rsid w:val="009159EC"/>
    <w:rsid w:val="009202C7"/>
    <w:rsid w:val="00920A07"/>
    <w:rsid w:val="00920CBF"/>
    <w:rsid w:val="00922280"/>
    <w:rsid w:val="009245CD"/>
    <w:rsid w:val="00924F2A"/>
    <w:rsid w:val="00925100"/>
    <w:rsid w:val="009311BA"/>
    <w:rsid w:val="00933BA3"/>
    <w:rsid w:val="00933F11"/>
    <w:rsid w:val="00934510"/>
    <w:rsid w:val="00940655"/>
    <w:rsid w:val="009416E6"/>
    <w:rsid w:val="00945559"/>
    <w:rsid w:val="0095010C"/>
    <w:rsid w:val="00952003"/>
    <w:rsid w:val="009534ED"/>
    <w:rsid w:val="00955266"/>
    <w:rsid w:val="00956E0C"/>
    <w:rsid w:val="00960530"/>
    <w:rsid w:val="00962661"/>
    <w:rsid w:val="00962795"/>
    <w:rsid w:val="00970AF3"/>
    <w:rsid w:val="00970F99"/>
    <w:rsid w:val="0097161A"/>
    <w:rsid w:val="00971FDB"/>
    <w:rsid w:val="00972230"/>
    <w:rsid w:val="00972AE3"/>
    <w:rsid w:val="009757F9"/>
    <w:rsid w:val="00975924"/>
    <w:rsid w:val="0098155F"/>
    <w:rsid w:val="009826E2"/>
    <w:rsid w:val="0099189C"/>
    <w:rsid w:val="00991F55"/>
    <w:rsid w:val="00993A61"/>
    <w:rsid w:val="009A4B67"/>
    <w:rsid w:val="009B4930"/>
    <w:rsid w:val="009B5F51"/>
    <w:rsid w:val="009B78E7"/>
    <w:rsid w:val="009C13B1"/>
    <w:rsid w:val="009C485F"/>
    <w:rsid w:val="009C4E07"/>
    <w:rsid w:val="009C50B8"/>
    <w:rsid w:val="009C5215"/>
    <w:rsid w:val="009C5664"/>
    <w:rsid w:val="009C5AAE"/>
    <w:rsid w:val="009D207E"/>
    <w:rsid w:val="009D2F6B"/>
    <w:rsid w:val="009D31C5"/>
    <w:rsid w:val="009D66F0"/>
    <w:rsid w:val="009E37DA"/>
    <w:rsid w:val="009F03BE"/>
    <w:rsid w:val="009F34AA"/>
    <w:rsid w:val="009F50E6"/>
    <w:rsid w:val="009F65BD"/>
    <w:rsid w:val="009F709F"/>
    <w:rsid w:val="00A01D00"/>
    <w:rsid w:val="00A0365B"/>
    <w:rsid w:val="00A038CB"/>
    <w:rsid w:val="00A04081"/>
    <w:rsid w:val="00A046E9"/>
    <w:rsid w:val="00A117E2"/>
    <w:rsid w:val="00A12EF0"/>
    <w:rsid w:val="00A154FE"/>
    <w:rsid w:val="00A15573"/>
    <w:rsid w:val="00A16E18"/>
    <w:rsid w:val="00A2058D"/>
    <w:rsid w:val="00A23F76"/>
    <w:rsid w:val="00A277CD"/>
    <w:rsid w:val="00A3395E"/>
    <w:rsid w:val="00A36E60"/>
    <w:rsid w:val="00A43C1B"/>
    <w:rsid w:val="00A4411F"/>
    <w:rsid w:val="00A46161"/>
    <w:rsid w:val="00A475A4"/>
    <w:rsid w:val="00A50DCA"/>
    <w:rsid w:val="00A63AC5"/>
    <w:rsid w:val="00A659E9"/>
    <w:rsid w:val="00A70ED9"/>
    <w:rsid w:val="00A7546C"/>
    <w:rsid w:val="00A814FC"/>
    <w:rsid w:val="00A81654"/>
    <w:rsid w:val="00A837AD"/>
    <w:rsid w:val="00A8695A"/>
    <w:rsid w:val="00A8749D"/>
    <w:rsid w:val="00A97F5F"/>
    <w:rsid w:val="00AA0BE5"/>
    <w:rsid w:val="00AA4496"/>
    <w:rsid w:val="00AA6968"/>
    <w:rsid w:val="00AB1FCD"/>
    <w:rsid w:val="00AB3AA6"/>
    <w:rsid w:val="00AB490A"/>
    <w:rsid w:val="00AB6C49"/>
    <w:rsid w:val="00AB7937"/>
    <w:rsid w:val="00AC6AD7"/>
    <w:rsid w:val="00AC70A1"/>
    <w:rsid w:val="00AC7C64"/>
    <w:rsid w:val="00AD2CC4"/>
    <w:rsid w:val="00AD3099"/>
    <w:rsid w:val="00AD417D"/>
    <w:rsid w:val="00AD5F40"/>
    <w:rsid w:val="00AE2583"/>
    <w:rsid w:val="00AE3258"/>
    <w:rsid w:val="00AE4637"/>
    <w:rsid w:val="00AE513F"/>
    <w:rsid w:val="00AF2EE8"/>
    <w:rsid w:val="00AF3212"/>
    <w:rsid w:val="00AF71E0"/>
    <w:rsid w:val="00B00722"/>
    <w:rsid w:val="00B02543"/>
    <w:rsid w:val="00B0516D"/>
    <w:rsid w:val="00B05DA6"/>
    <w:rsid w:val="00B0719E"/>
    <w:rsid w:val="00B0741F"/>
    <w:rsid w:val="00B120D0"/>
    <w:rsid w:val="00B161EC"/>
    <w:rsid w:val="00B2663A"/>
    <w:rsid w:val="00B34ADF"/>
    <w:rsid w:val="00B44E08"/>
    <w:rsid w:val="00B46F26"/>
    <w:rsid w:val="00B5400F"/>
    <w:rsid w:val="00B568CE"/>
    <w:rsid w:val="00B5696E"/>
    <w:rsid w:val="00B636DD"/>
    <w:rsid w:val="00B642FF"/>
    <w:rsid w:val="00B656EC"/>
    <w:rsid w:val="00B7103B"/>
    <w:rsid w:val="00B7136C"/>
    <w:rsid w:val="00B76D22"/>
    <w:rsid w:val="00B8001D"/>
    <w:rsid w:val="00B822F4"/>
    <w:rsid w:val="00B83746"/>
    <w:rsid w:val="00B83B3E"/>
    <w:rsid w:val="00B85FE5"/>
    <w:rsid w:val="00B9080A"/>
    <w:rsid w:val="00BA27B8"/>
    <w:rsid w:val="00BA2AA5"/>
    <w:rsid w:val="00BA316D"/>
    <w:rsid w:val="00BA3EA4"/>
    <w:rsid w:val="00BA6B69"/>
    <w:rsid w:val="00BB1E72"/>
    <w:rsid w:val="00BB266E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0EB1"/>
    <w:rsid w:val="00BF3186"/>
    <w:rsid w:val="00BF488F"/>
    <w:rsid w:val="00C0137B"/>
    <w:rsid w:val="00C02EEE"/>
    <w:rsid w:val="00C03E23"/>
    <w:rsid w:val="00C045DF"/>
    <w:rsid w:val="00C05337"/>
    <w:rsid w:val="00C06E32"/>
    <w:rsid w:val="00C106C0"/>
    <w:rsid w:val="00C11DBC"/>
    <w:rsid w:val="00C229FF"/>
    <w:rsid w:val="00C26F61"/>
    <w:rsid w:val="00C30E3C"/>
    <w:rsid w:val="00C30EB7"/>
    <w:rsid w:val="00C319EF"/>
    <w:rsid w:val="00C31BA4"/>
    <w:rsid w:val="00C347EF"/>
    <w:rsid w:val="00C34B4F"/>
    <w:rsid w:val="00C42B36"/>
    <w:rsid w:val="00C43700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73F32"/>
    <w:rsid w:val="00C80670"/>
    <w:rsid w:val="00C82807"/>
    <w:rsid w:val="00C82900"/>
    <w:rsid w:val="00C83B65"/>
    <w:rsid w:val="00C84392"/>
    <w:rsid w:val="00C8581B"/>
    <w:rsid w:val="00C863B2"/>
    <w:rsid w:val="00C86BE9"/>
    <w:rsid w:val="00C93801"/>
    <w:rsid w:val="00C9406A"/>
    <w:rsid w:val="00C974A0"/>
    <w:rsid w:val="00CA12BE"/>
    <w:rsid w:val="00CA34AC"/>
    <w:rsid w:val="00CA378A"/>
    <w:rsid w:val="00CA763D"/>
    <w:rsid w:val="00CB114C"/>
    <w:rsid w:val="00CB18F8"/>
    <w:rsid w:val="00CB23A9"/>
    <w:rsid w:val="00CB4027"/>
    <w:rsid w:val="00CB70FE"/>
    <w:rsid w:val="00CD0C5C"/>
    <w:rsid w:val="00CD0C60"/>
    <w:rsid w:val="00CD1D8B"/>
    <w:rsid w:val="00CD351F"/>
    <w:rsid w:val="00CD4969"/>
    <w:rsid w:val="00CD54EC"/>
    <w:rsid w:val="00CD6766"/>
    <w:rsid w:val="00CD6D2E"/>
    <w:rsid w:val="00CE2A41"/>
    <w:rsid w:val="00CF065A"/>
    <w:rsid w:val="00CF1508"/>
    <w:rsid w:val="00CF4AC6"/>
    <w:rsid w:val="00D010A1"/>
    <w:rsid w:val="00D01BDB"/>
    <w:rsid w:val="00D02663"/>
    <w:rsid w:val="00D03B5B"/>
    <w:rsid w:val="00D03C75"/>
    <w:rsid w:val="00D0535B"/>
    <w:rsid w:val="00D13A8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4250D"/>
    <w:rsid w:val="00D43332"/>
    <w:rsid w:val="00D45BFE"/>
    <w:rsid w:val="00D64256"/>
    <w:rsid w:val="00D734FB"/>
    <w:rsid w:val="00D762FA"/>
    <w:rsid w:val="00D77F92"/>
    <w:rsid w:val="00D85592"/>
    <w:rsid w:val="00D858F6"/>
    <w:rsid w:val="00D86823"/>
    <w:rsid w:val="00D93DE3"/>
    <w:rsid w:val="00D96D3A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0610"/>
    <w:rsid w:val="00DD56C7"/>
    <w:rsid w:val="00DD6420"/>
    <w:rsid w:val="00DE0941"/>
    <w:rsid w:val="00DE1F93"/>
    <w:rsid w:val="00DE36DD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6F65"/>
    <w:rsid w:val="00E14C2D"/>
    <w:rsid w:val="00E17EA7"/>
    <w:rsid w:val="00E276E9"/>
    <w:rsid w:val="00E330BA"/>
    <w:rsid w:val="00E35044"/>
    <w:rsid w:val="00E4175B"/>
    <w:rsid w:val="00E47FB7"/>
    <w:rsid w:val="00E554D4"/>
    <w:rsid w:val="00E60794"/>
    <w:rsid w:val="00E60E09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19B"/>
    <w:rsid w:val="00EB44F4"/>
    <w:rsid w:val="00EB5B78"/>
    <w:rsid w:val="00EC05E4"/>
    <w:rsid w:val="00EC26FB"/>
    <w:rsid w:val="00EC5356"/>
    <w:rsid w:val="00EC54EF"/>
    <w:rsid w:val="00EC680E"/>
    <w:rsid w:val="00EC7ED3"/>
    <w:rsid w:val="00ED64F3"/>
    <w:rsid w:val="00ED662F"/>
    <w:rsid w:val="00ED7184"/>
    <w:rsid w:val="00ED75AA"/>
    <w:rsid w:val="00EE1D17"/>
    <w:rsid w:val="00EE2117"/>
    <w:rsid w:val="00EE3927"/>
    <w:rsid w:val="00EE6F30"/>
    <w:rsid w:val="00EF05C5"/>
    <w:rsid w:val="00EF465D"/>
    <w:rsid w:val="00F0044C"/>
    <w:rsid w:val="00F05BB6"/>
    <w:rsid w:val="00F11544"/>
    <w:rsid w:val="00F13C1E"/>
    <w:rsid w:val="00F14324"/>
    <w:rsid w:val="00F1437F"/>
    <w:rsid w:val="00F149FB"/>
    <w:rsid w:val="00F179C7"/>
    <w:rsid w:val="00F17F97"/>
    <w:rsid w:val="00F200AF"/>
    <w:rsid w:val="00F21100"/>
    <w:rsid w:val="00F24402"/>
    <w:rsid w:val="00F24A22"/>
    <w:rsid w:val="00F3033B"/>
    <w:rsid w:val="00F356AB"/>
    <w:rsid w:val="00F35DB2"/>
    <w:rsid w:val="00F41563"/>
    <w:rsid w:val="00F440B3"/>
    <w:rsid w:val="00F50AD7"/>
    <w:rsid w:val="00F60983"/>
    <w:rsid w:val="00F61A7B"/>
    <w:rsid w:val="00F61FFA"/>
    <w:rsid w:val="00F67580"/>
    <w:rsid w:val="00F701E4"/>
    <w:rsid w:val="00F75A41"/>
    <w:rsid w:val="00F773AA"/>
    <w:rsid w:val="00F825A6"/>
    <w:rsid w:val="00F85BC2"/>
    <w:rsid w:val="00F865EC"/>
    <w:rsid w:val="00F90B89"/>
    <w:rsid w:val="00F90C96"/>
    <w:rsid w:val="00F9320E"/>
    <w:rsid w:val="00F95D92"/>
    <w:rsid w:val="00FA223A"/>
    <w:rsid w:val="00FA5BC4"/>
    <w:rsid w:val="00FA7C6D"/>
    <w:rsid w:val="00FB0207"/>
    <w:rsid w:val="00FB12EF"/>
    <w:rsid w:val="00FB1D8A"/>
    <w:rsid w:val="00FB3C2B"/>
    <w:rsid w:val="00FB6092"/>
    <w:rsid w:val="00FC1132"/>
    <w:rsid w:val="00FC1B01"/>
    <w:rsid w:val="00FC2535"/>
    <w:rsid w:val="00FC395B"/>
    <w:rsid w:val="00FC4DCF"/>
    <w:rsid w:val="00FC62BD"/>
    <w:rsid w:val="00FC700D"/>
    <w:rsid w:val="00FD0D96"/>
    <w:rsid w:val="00FD168A"/>
    <w:rsid w:val="00FD6307"/>
    <w:rsid w:val="00FE054F"/>
    <w:rsid w:val="00FE43A1"/>
    <w:rsid w:val="00FE70ED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850E-CEDA-400B-8C70-2FB293CF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30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7</cp:lastModifiedBy>
  <cp:revision>9</cp:revision>
  <cp:lastPrinted>2021-07-28T06:09:00Z</cp:lastPrinted>
  <dcterms:created xsi:type="dcterms:W3CDTF">2021-08-13T05:16:00Z</dcterms:created>
  <dcterms:modified xsi:type="dcterms:W3CDTF">2021-08-13T06:08:00Z</dcterms:modified>
</cp:coreProperties>
</file>